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D342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1 </w:t>
      </w:r>
      <w:r w:rsidRPr="00227656">
        <w:rPr>
          <w:rFonts w:ascii="Arial" w:hAnsi="Arial" w:cs="Arial"/>
          <w:b/>
          <w:smallCaps/>
        </w:rPr>
        <w:t>smlouvy o dílo</w:t>
      </w:r>
    </w:p>
    <w:p w14:paraId="739474C6" w14:textId="78102154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B1671C">
        <w:rPr>
          <w:rFonts w:ascii="Arial" w:hAnsi="Arial" w:cs="Arial"/>
          <w:b/>
        </w:rPr>
        <w:t>019</w:t>
      </w:r>
      <w:r w:rsidR="002F4BA1" w:rsidRPr="00227656">
        <w:rPr>
          <w:rFonts w:ascii="Arial" w:hAnsi="Arial" w:cs="Arial"/>
          <w:b/>
        </w:rPr>
        <w:t>/</w:t>
      </w:r>
      <w:r w:rsidR="00531ABB">
        <w:rPr>
          <w:rFonts w:ascii="Arial" w:hAnsi="Arial" w:cs="Arial"/>
          <w:b/>
        </w:rPr>
        <w:t>R</w:t>
      </w:r>
      <w:r w:rsidR="008E6513" w:rsidRPr="00227656">
        <w:rPr>
          <w:rFonts w:ascii="Arial" w:hAnsi="Arial" w:cs="Arial"/>
          <w:b/>
        </w:rPr>
        <w:t>/SoD</w:t>
      </w:r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531ABB">
        <w:rPr>
          <w:rFonts w:ascii="Arial" w:hAnsi="Arial" w:cs="Arial"/>
          <w:b/>
        </w:rPr>
        <w:t>2</w:t>
      </w:r>
      <w:r w:rsidR="00B1671C">
        <w:rPr>
          <w:rFonts w:ascii="Arial" w:hAnsi="Arial" w:cs="Arial"/>
          <w:b/>
        </w:rPr>
        <w:t>3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2150BC0E" w14:textId="7B5C6148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C448D8" w:rsidRPr="00227656">
        <w:rPr>
          <w:rFonts w:ascii="Arial" w:hAnsi="Arial" w:cs="Arial"/>
          <w:b/>
        </w:rPr>
        <w:t xml:space="preserve"> 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 xml:space="preserve">(evid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314B1CC2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299B16BE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3DC44FD0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2F36C1C5" w14:textId="5FB8957E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</w:t>
      </w:r>
      <w:commentRangeStart w:id="0"/>
      <w:r w:rsidR="00B1671C">
        <w:rPr>
          <w:rFonts w:ascii="Arial" w:hAnsi="Arial" w:cs="Arial"/>
          <w:sz w:val="20"/>
        </w:rPr>
        <w:t>30</w:t>
      </w:r>
      <w:commentRangeEnd w:id="0"/>
      <w:r w:rsidR="00B1671C">
        <w:rPr>
          <w:rStyle w:val="Odkaznakoment"/>
        </w:rPr>
        <w:commentReference w:id="0"/>
      </w:r>
      <w:r w:rsidRPr="00227656">
        <w:rPr>
          <w:rFonts w:ascii="Arial" w:hAnsi="Arial" w:cs="Arial"/>
          <w:sz w:val="20"/>
        </w:rPr>
        <w:t xml:space="preserve">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62B468EC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3E2A1514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6F7776F5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eIDAS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551B74E9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1960FBAB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38A38D9D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757C863D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4536D9EE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64535E65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6D5927D9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105AA3E6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004E6FF9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5C2A4686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5CE05CD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2655B9DC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41C7F108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2E769E05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1798DEB1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5EA3DA9B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4F064FE3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4033A0A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17A7748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0E2D04B5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701A3BB0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3970C806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36B65609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0C0F7888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488FA40A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4994FB09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736F5538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11253417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5B4C1BD0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11D3E304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08B8CBE0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3472056D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1546F127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5D9E34BE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195A331E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3467D46D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odst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0E4D1AD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3F0C4BC7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55C3F3AC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5967FA47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04F96C1C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ti  dnů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6FB51A61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11C1DB86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550F66E4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4AEB100B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36D36052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6622F9F6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66DC39D7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29A3E764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0FF0AB97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1EF3858B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7F56D61F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41615F0B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statku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4F880588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304918C2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7F47A8F5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7B29C113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0BE102B2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523125D4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12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roslav Tlapa" w:date="2023-02-16T14:46:00Z" w:initials="JT">
    <w:p w14:paraId="560A955A" w14:textId="340B2156" w:rsidR="00B1671C" w:rsidRDefault="00B1671C">
      <w:pPr>
        <w:pStyle w:val="Textkomente"/>
      </w:pPr>
      <w:r>
        <w:rPr>
          <w:rStyle w:val="Odkaznakoment"/>
        </w:rPr>
        <w:annotationRef/>
      </w:r>
      <w:r>
        <w:t>Lze na 30? původně bylo 6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A95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C053" w16cex:dateUtc="2023-02-16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A955A" w16cid:durableId="2798C0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18F3" w14:textId="77777777" w:rsidR="00330848" w:rsidRDefault="00330848">
      <w:r>
        <w:separator/>
      </w:r>
    </w:p>
  </w:endnote>
  <w:endnote w:type="continuationSeparator" w:id="0">
    <w:p w14:paraId="19FE0D5E" w14:textId="77777777" w:rsidR="00330848" w:rsidRDefault="0033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126C" w14:textId="475A2D01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/</w:t>
    </w:r>
    <w:r w:rsidR="00B1671C">
      <w:rPr>
        <w:rFonts w:ascii="Arial" w:hAnsi="Arial" w:cs="Arial"/>
        <w:sz w:val="18"/>
        <w:szCs w:val="18"/>
      </w:rPr>
      <w:t>019</w:t>
    </w:r>
    <w:r>
      <w:rPr>
        <w:rFonts w:ascii="Arial" w:hAnsi="Arial" w:cs="Arial"/>
        <w:sz w:val="18"/>
        <w:szCs w:val="18"/>
      </w:rPr>
      <w:t>/</w:t>
    </w:r>
    <w:r w:rsidR="00BB4635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>/SoD/20</w:t>
    </w:r>
    <w:r w:rsidR="00BB4635">
      <w:rPr>
        <w:rFonts w:ascii="Arial" w:hAnsi="Arial" w:cs="Arial"/>
        <w:sz w:val="18"/>
        <w:szCs w:val="18"/>
      </w:rPr>
      <w:t>2</w:t>
    </w:r>
    <w:r w:rsidR="00B1671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2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3729DA">
      <w:rPr>
        <w:rFonts w:ascii="Arial" w:hAnsi="Arial" w:cs="Arial"/>
        <w:noProof/>
        <w:sz w:val="18"/>
        <w:szCs w:val="18"/>
      </w:rPr>
      <w:t>5</w:t>
    </w:r>
    <w:r w:rsidR="003729DA">
      <w:rPr>
        <w:rFonts w:ascii="Arial" w:hAnsi="Arial" w:cs="Arial"/>
        <w:sz w:val="18"/>
        <w:szCs w:val="18"/>
      </w:rPr>
      <w:fldChar w:fldCharType="end"/>
    </w:r>
  </w:p>
  <w:p w14:paraId="53416C8F" w14:textId="443BD78C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r w:rsidRPr="006C3767">
      <w:rPr>
        <w:rFonts w:ascii="Arial" w:hAnsi="Arial" w:cs="Arial"/>
        <w:sz w:val="18"/>
        <w:szCs w:val="18"/>
      </w:rPr>
      <w:t>SoD</w:t>
    </w:r>
    <w:r>
      <w:rPr>
        <w:rFonts w:ascii="Arial" w:hAnsi="Arial" w:cs="Arial"/>
        <w:sz w:val="18"/>
        <w:szCs w:val="18"/>
      </w:rPr>
      <w:t xml:space="preserve"> č. 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0FEE940D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A499" w14:textId="77777777" w:rsidR="00330848" w:rsidRDefault="00330848">
      <w:r>
        <w:separator/>
      </w:r>
    </w:p>
  </w:footnote>
  <w:footnote w:type="continuationSeparator" w:id="0">
    <w:p w14:paraId="69F71125" w14:textId="77777777" w:rsidR="00330848" w:rsidRDefault="0033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2070919">
    <w:abstractNumId w:val="2"/>
  </w:num>
  <w:num w:numId="2" w16cid:durableId="680355179">
    <w:abstractNumId w:val="3"/>
  </w:num>
  <w:num w:numId="3" w16cid:durableId="1302225046">
    <w:abstractNumId w:val="6"/>
  </w:num>
  <w:num w:numId="4" w16cid:durableId="11885483">
    <w:abstractNumId w:val="7"/>
  </w:num>
  <w:num w:numId="5" w16cid:durableId="396241996">
    <w:abstractNumId w:val="4"/>
  </w:num>
  <w:num w:numId="6" w16cid:durableId="1937054234">
    <w:abstractNumId w:val="10"/>
  </w:num>
  <w:num w:numId="7" w16cid:durableId="280112140">
    <w:abstractNumId w:val="9"/>
  </w:num>
  <w:num w:numId="8" w16cid:durableId="1279868564">
    <w:abstractNumId w:val="1"/>
  </w:num>
  <w:num w:numId="9" w16cid:durableId="619915294">
    <w:abstractNumId w:val="0"/>
  </w:num>
  <w:num w:numId="10" w16cid:durableId="346056849">
    <w:abstractNumId w:val="5"/>
  </w:num>
  <w:num w:numId="11" w16cid:durableId="1049762379">
    <w:abstractNumId w:val="11"/>
  </w:num>
  <w:num w:numId="12" w16cid:durableId="15143714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lav Tlapa">
    <w15:presenceInfo w15:providerId="AD" w15:userId="S::tlapaj@rvccr.cz::c5406b5a-f5dc-4445-8360-1b1162164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65FD"/>
    <w:rsid w:val="001B70ED"/>
    <w:rsid w:val="001C0A3B"/>
    <w:rsid w:val="001E60E0"/>
    <w:rsid w:val="001E676F"/>
    <w:rsid w:val="001E7238"/>
    <w:rsid w:val="001F5B08"/>
    <w:rsid w:val="001F686F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0848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1ABB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54FD4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1671C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B33C8"/>
    <w:rsid w:val="00BB4600"/>
    <w:rsid w:val="00BB4635"/>
    <w:rsid w:val="00BC08FC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ABBB0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96B-C55F-4538-BD1E-D3BBD10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Jana Mullerová</cp:lastModifiedBy>
  <cp:revision>2</cp:revision>
  <cp:lastPrinted>2020-09-09T11:21:00Z</cp:lastPrinted>
  <dcterms:created xsi:type="dcterms:W3CDTF">2023-04-14T11:12:00Z</dcterms:created>
  <dcterms:modified xsi:type="dcterms:W3CDTF">2023-04-14T11:12:00Z</dcterms:modified>
</cp:coreProperties>
</file>